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E9" w:rsidRDefault="00917A5E" w:rsidP="00FC6A4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019925" cy="9661000"/>
            <wp:effectExtent l="0" t="0" r="0" b="0"/>
            <wp:docPr id="1" name="Рисунок 1" descr="C:\Users\1\Documents\Scanned Documents\т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Scanned Documents\т1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6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7E9" w:rsidRDefault="008477E9" w:rsidP="00FC6A4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4E" w:rsidRPr="008477E9" w:rsidRDefault="008477E9" w:rsidP="008477E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E9">
        <w:rPr>
          <w:rFonts w:ascii="Times New Roman" w:hAnsi="Times New Roman" w:cs="Times New Roman"/>
          <w:b/>
          <w:sz w:val="28"/>
          <w:szCs w:val="28"/>
        </w:rPr>
        <w:object w:dxaOrig="9571" w:dyaOrig="1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12pt" o:ole="">
            <v:imagedata r:id="rId10" o:title=""/>
          </v:shape>
          <o:OLEObject Type="Embed" ProgID="Word.Document.12" ShapeID="_x0000_i1025" DrawAspect="Content" ObjectID="_1597487662" r:id="rId11">
            <o:FieldCodes>\s</o:FieldCodes>
          </o:OLEObject>
        </w:object>
      </w:r>
    </w:p>
    <w:p w:rsidR="006540B7" w:rsidRDefault="006540B7" w:rsidP="00091800">
      <w:pPr>
        <w:jc w:val="both"/>
      </w:pPr>
    </w:p>
    <w:p w:rsidR="00E83EDB" w:rsidRPr="00091800" w:rsidRDefault="00E83EDB" w:rsidP="00091800">
      <w:pPr>
        <w:jc w:val="center"/>
        <w:rPr>
          <w:b/>
        </w:rPr>
      </w:pPr>
      <w:r w:rsidRPr="00091800">
        <w:rPr>
          <w:b/>
        </w:rPr>
        <w:t>ПЛАНИРУЕМЫЕ РЕЗУЛЬТАТЫ ОСВОЕНИЯ УЧЕБНОГО ПРЕДМЕТА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В результате изучения </w:t>
      </w:r>
      <w:r w:rsidRPr="00091800">
        <w:rPr>
          <w:b/>
          <w:bCs/>
        </w:rPr>
        <w:t>всех без исключения предметов </w:t>
      </w:r>
      <w:r w:rsidRPr="00091800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721C6A" w:rsidRDefault="00721C6A" w:rsidP="00091800">
      <w:pPr>
        <w:jc w:val="center"/>
        <w:textAlignment w:val="baseline"/>
        <w:rPr>
          <w:b/>
          <w:bCs/>
        </w:rPr>
      </w:pPr>
    </w:p>
    <w:p w:rsidR="00E83EDB" w:rsidRPr="00091800" w:rsidRDefault="00E83EDB" w:rsidP="00091800">
      <w:pPr>
        <w:jc w:val="center"/>
        <w:textAlignment w:val="baseline"/>
      </w:pPr>
      <w:r w:rsidRPr="00091800">
        <w:rPr>
          <w:b/>
          <w:bCs/>
        </w:rPr>
        <w:t>Личностные результаты</w:t>
      </w:r>
    </w:p>
    <w:p w:rsidR="00E83EDB" w:rsidRPr="00091800" w:rsidRDefault="00E83EDB" w:rsidP="00091800">
      <w:pPr>
        <w:jc w:val="both"/>
        <w:textAlignment w:val="baseline"/>
        <w:rPr>
          <w:i/>
        </w:rPr>
      </w:pPr>
      <w:r w:rsidRPr="00091800">
        <w:rPr>
          <w:bCs/>
          <w:i/>
        </w:rPr>
        <w:t>У выпускника будут сформированы: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lastRenderedPageBreak/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 xml:space="preserve">широкая мотивационная основа учебной деятельности, включающая социальные, </w:t>
      </w:r>
      <w:proofErr w:type="spellStart"/>
      <w:r w:rsidRPr="00091800">
        <w:t>учебно</w:t>
      </w:r>
      <w:r w:rsidRPr="00091800">
        <w:softHyphen/>
        <w:t>познавательные</w:t>
      </w:r>
      <w:proofErr w:type="spellEnd"/>
      <w:r w:rsidRPr="00091800">
        <w:t xml:space="preserve"> и внешние мотивы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proofErr w:type="spellStart"/>
      <w:r w:rsidRPr="00091800">
        <w:t>учебно</w:t>
      </w:r>
      <w:r w:rsidRPr="00091800">
        <w:softHyphen/>
        <w:t>познавательный</w:t>
      </w:r>
      <w:proofErr w:type="spellEnd"/>
      <w:r w:rsidRPr="00091800">
        <w:t xml:space="preserve"> интерес к новому учебному материалу и способам решения новой задачи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способность к оценке своей учебной деятельности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 xml:space="preserve">ориентация в нравственном содержании и </w:t>
      </w:r>
      <w:proofErr w:type="gramStart"/>
      <w:r w:rsidRPr="00091800">
        <w:t>смысле</w:t>
      </w:r>
      <w:proofErr w:type="gramEnd"/>
      <w:r w:rsidRPr="00091800">
        <w:t xml:space="preserve"> как собственных поступков, так и поступков окружающих людей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знание основных моральных норм и ориентация на их выполнение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091800">
        <w:t>вств др</w:t>
      </w:r>
      <w:proofErr w:type="gramEnd"/>
      <w:r w:rsidRPr="00091800">
        <w:t>угих людей и сопереживание им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установка на здоровый образ жизни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091800">
        <w:t>здоровьесберегающего</w:t>
      </w:r>
      <w:proofErr w:type="spellEnd"/>
      <w:r w:rsidRPr="00091800">
        <w:t xml:space="preserve"> поведения;</w:t>
      </w:r>
    </w:p>
    <w:p w:rsidR="00E83EDB" w:rsidRPr="00091800" w:rsidRDefault="00E83EDB" w:rsidP="00091800">
      <w:pPr>
        <w:pStyle w:val="ac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21C6A" w:rsidRDefault="00721C6A" w:rsidP="00091800">
      <w:pPr>
        <w:jc w:val="center"/>
        <w:textAlignment w:val="baseline"/>
        <w:rPr>
          <w:b/>
          <w:bCs/>
        </w:rPr>
      </w:pPr>
    </w:p>
    <w:p w:rsidR="00E83EDB" w:rsidRPr="00091800" w:rsidRDefault="00295ECB" w:rsidP="00091800">
      <w:pPr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E83EDB" w:rsidRPr="00091800" w:rsidRDefault="00E83EDB" w:rsidP="00B30D66">
      <w:pPr>
        <w:textAlignment w:val="baseline"/>
      </w:pPr>
      <w:r w:rsidRPr="00091800">
        <w:rPr>
          <w:b/>
          <w:bCs/>
        </w:rPr>
        <w:t>Регулятивные универсальные учебные действия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принимать и сохранять учебную задачу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учитывать выделенные учителем ориентиры действия в новом учебном материале в сотрудничестве с учителем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учитывать установленные правила в планировании и контроле способа решения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осуществлять итоговый и пошаговый контроль по результату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адекватно воспринимать предложения и оценку учителей, товарищей, родителей и других людей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различать способ и результат действия;</w:t>
      </w:r>
    </w:p>
    <w:p w:rsidR="00E83EDB" w:rsidRPr="00091800" w:rsidRDefault="00E83EDB" w:rsidP="00091800">
      <w:pPr>
        <w:pStyle w:val="ac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83EDB" w:rsidRPr="00091800" w:rsidRDefault="00E83EDB" w:rsidP="00721C6A">
      <w:pPr>
        <w:textAlignment w:val="baseline"/>
      </w:pPr>
      <w:r w:rsidRPr="00091800">
        <w:rPr>
          <w:b/>
          <w:bCs/>
        </w:rPr>
        <w:t>Познавательные универсальные учебные действия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lastRenderedPageBreak/>
        <w:t xml:space="preserve">использовать знаково </w:t>
      </w:r>
      <w:r w:rsidRPr="00091800"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091800">
        <w:rPr>
          <w:i/>
          <w:iCs/>
        </w:rPr>
        <w:t>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строить сообщения в устной и письменной форме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риентироваться на разнообразие способов решения задач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анализ объектов с выделением существенных и несущественных признаков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синтез как составление целого из частей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 xml:space="preserve">проводить сравнение, </w:t>
      </w:r>
      <w:proofErr w:type="spellStart"/>
      <w:r w:rsidRPr="00091800">
        <w:t>сериацию</w:t>
      </w:r>
      <w:proofErr w:type="spellEnd"/>
      <w:r w:rsidRPr="00091800">
        <w:t xml:space="preserve"> и классификацию по заданным критериям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 xml:space="preserve">устанавливать </w:t>
      </w:r>
      <w:proofErr w:type="spellStart"/>
      <w:r w:rsidRPr="00091800">
        <w:t>причинно</w:t>
      </w:r>
      <w:r w:rsidRPr="00091800">
        <w:softHyphen/>
        <w:t>следственные</w:t>
      </w:r>
      <w:proofErr w:type="spellEnd"/>
      <w:r w:rsidRPr="00091800">
        <w:t xml:space="preserve"> связи в изучаемом круге явлений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строить рассуждения в форме связи простых суждений об объекте, его строении, свойствах и связях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бобщать, т.</w:t>
      </w:r>
      <w:r w:rsidRPr="00091800">
        <w:t> </w:t>
      </w:r>
      <w:r w:rsidRPr="00091800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устанавливать аналогии;</w:t>
      </w:r>
    </w:p>
    <w:p w:rsidR="00E83EDB" w:rsidRPr="00091800" w:rsidRDefault="00E83EDB" w:rsidP="00091800">
      <w:pPr>
        <w:pStyle w:val="ac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владеть рядом общих приемов решения задач.</w:t>
      </w:r>
    </w:p>
    <w:p w:rsidR="00E83EDB" w:rsidRPr="00091800" w:rsidRDefault="00E83EDB" w:rsidP="00721C6A">
      <w:pPr>
        <w:textAlignment w:val="baseline"/>
      </w:pPr>
      <w:r w:rsidRPr="00091800">
        <w:rPr>
          <w:b/>
          <w:bCs/>
        </w:rPr>
        <w:t>Коммуникативные универсальные учебные действия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091800">
        <w:t>используя</w:t>
      </w:r>
      <w:proofErr w:type="gramEnd"/>
      <w:r w:rsidRPr="00091800">
        <w:t xml:space="preserve"> в том числе средства и инструменты ИКТ и дистанционного общения;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91800">
        <w:t>собственной</w:t>
      </w:r>
      <w:proofErr w:type="gramEnd"/>
      <w:r w:rsidRPr="00091800">
        <w:t>, и ориентироваться на позицию партнера в общении и взаимодействии;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учитывать разные мнения и стремиться к координации различных позиций в сотрудничестве;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формулировать собственное мнение и позицию;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строить понятные для партнера высказывания, учитывающие, что партнер знает и видит, а что нет;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задавать вопросы;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контролировать действия партнера;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использовать речь для регуляции своего действия;</w:t>
      </w:r>
    </w:p>
    <w:p w:rsidR="00E83EDB" w:rsidRPr="00091800" w:rsidRDefault="00E83EDB" w:rsidP="00091800">
      <w:pPr>
        <w:pStyle w:val="ac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83EDB" w:rsidRPr="00091800" w:rsidRDefault="00E83EDB" w:rsidP="00091800">
      <w:pPr>
        <w:jc w:val="center"/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091800">
        <w:rPr>
          <w:b/>
          <w:bCs/>
        </w:rPr>
        <w:t xml:space="preserve">Формирование ИКТ компетентности </w:t>
      </w:r>
      <w:proofErr w:type="gramStart"/>
      <w:r w:rsidRPr="00091800">
        <w:rPr>
          <w:b/>
          <w:bCs/>
        </w:rPr>
        <w:t>обучающихся</w:t>
      </w:r>
      <w:proofErr w:type="gramEnd"/>
      <w:r w:rsidRPr="00091800">
        <w:rPr>
          <w:b/>
          <w:bCs/>
        </w:rPr>
        <w:t xml:space="preserve"> (</w:t>
      </w:r>
      <w:proofErr w:type="spellStart"/>
      <w:r w:rsidRPr="00091800">
        <w:rPr>
          <w:b/>
          <w:bCs/>
        </w:rPr>
        <w:t>метапредметные</w:t>
      </w:r>
      <w:proofErr w:type="spellEnd"/>
      <w:r w:rsidRPr="00091800">
        <w:rPr>
          <w:b/>
          <w:bCs/>
        </w:rPr>
        <w:t xml:space="preserve"> результаты)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В результате изучения </w:t>
      </w:r>
      <w:r w:rsidRPr="00091800">
        <w:rPr>
          <w:b/>
          <w:bCs/>
        </w:rPr>
        <w:t>всех без исключения предметов </w:t>
      </w:r>
      <w:r w:rsidRPr="00091800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lastRenderedPageBreak/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091800">
        <w:t>медиасообщения</w:t>
      </w:r>
      <w:proofErr w:type="spellEnd"/>
      <w:r w:rsidRPr="00091800">
        <w:t>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Они научатся планировать, проектировать и моделировать процессы в простых учебных и практических ситуациях.</w:t>
      </w:r>
    </w:p>
    <w:p w:rsidR="00E83EDB" w:rsidRPr="00091800" w:rsidRDefault="00E83EDB" w:rsidP="00091800">
      <w:pPr>
        <w:spacing w:after="240"/>
        <w:ind w:firstLine="708"/>
        <w:jc w:val="both"/>
        <w:textAlignment w:val="baseline"/>
      </w:pPr>
      <w:proofErr w:type="gramStart"/>
      <w:r w:rsidRPr="00091800">
        <w:t>В результате использования средств и инструментов ИКТ и ИКТ</w:t>
      </w:r>
      <w:r w:rsidR="00620DE1">
        <w:t xml:space="preserve"> </w:t>
      </w:r>
      <w:r w:rsidRPr="00091800">
        <w:t>-</w:t>
      </w:r>
      <w:r w:rsidR="00620DE1">
        <w:t xml:space="preserve"> </w:t>
      </w:r>
      <w:r w:rsidRPr="00091800">
        <w:t>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Знакомство со средствами ИКТ, гигиена работы с компьютером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91800">
        <w:t xml:space="preserve">использовать безопасные для органов зрения, нервной системы, </w:t>
      </w:r>
      <w:proofErr w:type="spellStart"/>
      <w:r w:rsidRPr="00091800">
        <w:t>опорно</w:t>
      </w:r>
      <w:r w:rsidRPr="00091800">
        <w:softHyphen/>
        <w:t>двигательного</w:t>
      </w:r>
      <w:proofErr w:type="spellEnd"/>
      <w:r w:rsidRPr="00091800">
        <w:t xml:space="preserve">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091800">
        <w:softHyphen/>
      </w:r>
      <w:r w:rsidR="00620DE1">
        <w:t xml:space="preserve"> </w:t>
      </w:r>
      <w:r w:rsidRPr="00091800">
        <w:t>зарядку);</w:t>
      </w:r>
    </w:p>
    <w:p w:rsidR="00E83EDB" w:rsidRPr="00091800" w:rsidRDefault="00E83EDB" w:rsidP="00091800">
      <w:pPr>
        <w:pStyle w:val="ac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91800">
        <w:t>организовывать систему папок для хранения собственной информации в компьютере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091800">
        <w:t>вводить информацию в компьютер с использованием различных технических средств (фото</w:t>
      </w:r>
      <w:r w:rsidRPr="00091800">
        <w:noBreakHyphen/>
        <w:t xml:space="preserve"> и видеокамеры, микрофона и</w:t>
      </w:r>
      <w:r w:rsidRPr="00091800">
        <w:t> </w:t>
      </w:r>
      <w:r w:rsidRPr="00091800">
        <w:t>т.</w:t>
      </w:r>
      <w:r w:rsidRPr="00091800">
        <w:t> </w:t>
      </w:r>
      <w:r w:rsidRPr="00091800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E83EDB" w:rsidRPr="00091800" w:rsidRDefault="00E83EDB" w:rsidP="00091800">
      <w:pPr>
        <w:pStyle w:val="ac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091800">
        <w:t>рисовать (создавать простые изображения</w:t>
      </w:r>
      <w:proofErr w:type="gramStart"/>
      <w:r w:rsidRPr="00091800">
        <w:t>)н</w:t>
      </w:r>
      <w:proofErr w:type="gramEnd"/>
      <w:r w:rsidRPr="00091800">
        <w:t>а графическом планшете;</w:t>
      </w:r>
    </w:p>
    <w:p w:rsidR="00E83EDB" w:rsidRPr="00091800" w:rsidRDefault="00E83EDB" w:rsidP="00091800">
      <w:pPr>
        <w:pStyle w:val="ac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091800">
        <w:t>сканировать рисунки и тексты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Обработка и поиск информации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E83EDB" w:rsidRPr="00091800" w:rsidRDefault="00E83EDB" w:rsidP="00091800">
      <w:pPr>
        <w:pStyle w:val="ac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E83EDB" w:rsidRPr="00091800" w:rsidRDefault="00E83EDB" w:rsidP="00091800">
      <w:pPr>
        <w:pStyle w:val="ac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E83EDB" w:rsidRPr="00091800" w:rsidRDefault="00E83EDB" w:rsidP="00091800">
      <w:pPr>
        <w:pStyle w:val="ac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091800">
        <w:noBreakHyphen/>
        <w:t xml:space="preserve"> и аудиозаписей, фотоизображений;</w:t>
      </w:r>
    </w:p>
    <w:p w:rsidR="00E83EDB" w:rsidRPr="00091800" w:rsidRDefault="00E83EDB" w:rsidP="00091800">
      <w:pPr>
        <w:pStyle w:val="ac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E83EDB" w:rsidRPr="00091800" w:rsidRDefault="00E83EDB" w:rsidP="00091800">
      <w:pPr>
        <w:pStyle w:val="ac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83EDB" w:rsidRPr="00091800" w:rsidRDefault="00E83EDB" w:rsidP="00091800">
      <w:pPr>
        <w:pStyle w:val="ac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заполнять учебные базы данных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Создание, представление и передача сообщений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lastRenderedPageBreak/>
        <w:t>создавать текстовые сообщения с использованием средств ИКТ, редактировать, оформлять и сохранять их;</w:t>
      </w:r>
    </w:p>
    <w:p w:rsidR="00E83EDB" w:rsidRPr="00091800" w:rsidRDefault="00E83EDB" w:rsidP="00091800">
      <w:pPr>
        <w:pStyle w:val="ac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создавать простые сообщения в виде аудио</w:t>
      </w:r>
      <w:r w:rsidRPr="00091800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E83EDB" w:rsidRPr="00091800" w:rsidRDefault="00E83EDB" w:rsidP="00091800">
      <w:pPr>
        <w:pStyle w:val="ac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E83EDB" w:rsidRPr="00091800" w:rsidRDefault="00E83EDB" w:rsidP="00091800">
      <w:pPr>
        <w:pStyle w:val="ac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создавать простые схемы, диаграммы, планы и пр.;</w:t>
      </w:r>
    </w:p>
    <w:p w:rsidR="00E83EDB" w:rsidRPr="00091800" w:rsidRDefault="00E83EDB" w:rsidP="00091800">
      <w:pPr>
        <w:pStyle w:val="ac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83EDB" w:rsidRPr="00091800" w:rsidRDefault="00E83EDB" w:rsidP="00091800">
      <w:pPr>
        <w:pStyle w:val="ac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размещать сообщение в информационной образовательной среде образовательной организации;</w:t>
      </w:r>
    </w:p>
    <w:p w:rsidR="00E83EDB" w:rsidRPr="00091800" w:rsidRDefault="00E83EDB" w:rsidP="00091800">
      <w:pPr>
        <w:pStyle w:val="ac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Планирование деятельности, управление и организация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c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091800">
        <w:t>создавать движущиеся модели и управлять ими</w:t>
      </w:r>
      <w:r w:rsidR="006E67BD">
        <w:t xml:space="preserve"> в компьютерно </w:t>
      </w:r>
      <w:r w:rsidRPr="00091800">
        <w:t>управляемых средах (создание простейших роботов);</w:t>
      </w:r>
    </w:p>
    <w:p w:rsidR="00E83EDB" w:rsidRPr="00091800" w:rsidRDefault="00E83EDB" w:rsidP="00091800">
      <w:pPr>
        <w:pStyle w:val="ac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091800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67A9E" w:rsidRDefault="00067A9E" w:rsidP="00721C6A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8"/>
          <w:b/>
          <w:bCs/>
          <w:color w:val="000000"/>
        </w:rPr>
      </w:pPr>
      <w:r w:rsidRPr="00091800">
        <w:rPr>
          <w:rStyle w:val="c8"/>
          <w:b/>
          <w:bCs/>
          <w:color w:val="000000"/>
        </w:rPr>
        <w:t>Предметные результаты</w:t>
      </w:r>
    </w:p>
    <w:p w:rsidR="008B4517" w:rsidRPr="00091800" w:rsidRDefault="008B4517" w:rsidP="00721C6A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    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- Приобретение  навыков  самообслуживания;  овладение технологическими приемами ручной  обработки  материалов;  усвоение правил техники безопасности;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 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        </w:t>
      </w:r>
    </w:p>
    <w:p w:rsidR="006E67BD" w:rsidRDefault="00721C6A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000000"/>
        </w:rPr>
      </w:pPr>
      <w:r>
        <w:rPr>
          <w:rStyle w:val="c8"/>
          <w:i/>
          <w:iCs/>
          <w:color w:val="000000"/>
        </w:rPr>
        <w:t xml:space="preserve">      </w:t>
      </w:r>
    </w:p>
    <w:p w:rsidR="00067A9E" w:rsidRPr="00091800" w:rsidRDefault="006E67BD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t xml:space="preserve">         </w:t>
      </w:r>
      <w:r w:rsidR="00721C6A">
        <w:rPr>
          <w:rStyle w:val="c8"/>
          <w:i/>
          <w:iCs/>
          <w:color w:val="000000"/>
        </w:rPr>
        <w:t xml:space="preserve"> </w:t>
      </w:r>
      <w:r w:rsidR="00067A9E" w:rsidRPr="00091800">
        <w:rPr>
          <w:rStyle w:val="c8"/>
          <w:i/>
          <w:iCs/>
          <w:color w:val="000000"/>
        </w:rPr>
        <w:t>В результате изучения блока «Технология ручной обработки материалов.</w:t>
      </w:r>
      <w:r w:rsidR="00454000">
        <w:rPr>
          <w:rStyle w:val="c8"/>
          <w:i/>
          <w:iCs/>
          <w:color w:val="000000"/>
        </w:rPr>
        <w:t xml:space="preserve"> </w:t>
      </w:r>
      <w:r w:rsidR="00067A9E" w:rsidRPr="00091800">
        <w:rPr>
          <w:rStyle w:val="c8"/>
          <w:i/>
          <w:iCs/>
          <w:color w:val="000000"/>
        </w:rPr>
        <w:t>Элементы графической грамоты» выпускник научится:</w:t>
      </w:r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  </w:t>
      </w:r>
      <w:proofErr w:type="gramStart"/>
      <w:r w:rsidRPr="00091800">
        <w:rPr>
          <w:rStyle w:val="c8"/>
          <w:color w:val="000000"/>
        </w:rPr>
        <w:t>- 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     </w:t>
      </w:r>
    </w:p>
    <w:p w:rsidR="00067A9E" w:rsidRPr="00091800" w:rsidRDefault="00454000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t xml:space="preserve">        </w:t>
      </w:r>
      <w:r w:rsidR="00067A9E" w:rsidRPr="00091800">
        <w:rPr>
          <w:rStyle w:val="c8"/>
          <w:i/>
          <w:iCs/>
          <w:color w:val="000000"/>
        </w:rPr>
        <w:t>Выпускник получит возможность научить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lastRenderedPageBreak/>
        <w:t>-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EB19F4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000000"/>
        </w:rPr>
      </w:pPr>
      <w:r w:rsidRPr="00091800">
        <w:rPr>
          <w:rStyle w:val="c8"/>
          <w:i/>
          <w:iCs/>
          <w:color w:val="000000"/>
        </w:rPr>
        <w:t>     </w:t>
      </w:r>
      <w:r w:rsidR="00EB19F4">
        <w:rPr>
          <w:rStyle w:val="c8"/>
          <w:i/>
          <w:iCs/>
          <w:color w:val="000000"/>
        </w:rPr>
        <w:t xml:space="preserve">  </w:t>
      </w:r>
    </w:p>
    <w:p w:rsidR="00067A9E" w:rsidRPr="00091800" w:rsidRDefault="00EB19F4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t xml:space="preserve">        </w:t>
      </w:r>
      <w:r w:rsidR="00067A9E" w:rsidRPr="00091800">
        <w:rPr>
          <w:rStyle w:val="c8"/>
          <w:i/>
          <w:iCs/>
          <w:color w:val="000000"/>
        </w:rPr>
        <w:t>В результате изучения блока «Конструирование и моделирование» выпускник научит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анализировать устройство изделия: выделять детали, их форму, определять взаимное расположение, виды соединения деталей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067A9E" w:rsidRPr="00091800" w:rsidRDefault="00EB19F4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t xml:space="preserve">        </w:t>
      </w:r>
      <w:r w:rsidR="00067A9E" w:rsidRPr="00091800">
        <w:rPr>
          <w:rStyle w:val="c8"/>
          <w:i/>
          <w:iCs/>
          <w:color w:val="000000"/>
        </w:rPr>
        <w:t> Выпускник получит возможность научить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  - соотносить объемную конструкцию, основанную на правильных геометрических формах, с изображениями их разверток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091800">
        <w:rPr>
          <w:rStyle w:val="c8"/>
          <w:color w:val="000000"/>
        </w:rPr>
        <w:t>     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091800">
        <w:rPr>
          <w:rStyle w:val="c8"/>
          <w:i/>
          <w:iCs/>
          <w:color w:val="000000"/>
        </w:rPr>
        <w:t>В результате изучения блока «Практика работы на компьютере» выпускник научится:</w:t>
      </w:r>
    </w:p>
    <w:p w:rsidR="00EB19F4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использовать простейшие приемы работы с готовыми электронными ресурсами: активировать, читать информацию, выполнять задания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создавать небольшие тексты, иллюстрации к устному рассказу, используя редакторы текстов и презентаций.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091800">
        <w:rPr>
          <w:rStyle w:val="c8"/>
          <w:i/>
          <w:iCs/>
          <w:color w:val="000000"/>
        </w:rPr>
        <w:t>Выпускник получит возможность научить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E83EDB" w:rsidRDefault="00EB19F4" w:rsidP="00EB19F4">
      <w:pPr>
        <w:autoSpaceDE/>
        <w:autoSpaceDN/>
        <w:adjustRightInd/>
        <w:spacing w:after="240"/>
        <w:jc w:val="both"/>
        <w:textAlignment w:val="baseline"/>
      </w:pPr>
      <w:r>
        <w:t xml:space="preserve">- </w:t>
      </w:r>
      <w:r w:rsidR="00E83EDB" w:rsidRPr="00091800">
        <w:t>планировать несложные исследования объектов и процессов внешнего мира.</w:t>
      </w:r>
    </w:p>
    <w:p w:rsidR="00620DE1" w:rsidRDefault="00620DE1" w:rsidP="00620DE1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t>СОДЕРЖАНИЕ УЧЕБНОГО ПРЕДМЕТА</w:t>
      </w:r>
    </w:p>
    <w:p w:rsidR="00620DE1" w:rsidRDefault="00620DE1" w:rsidP="00620DE1">
      <w:pPr>
        <w:jc w:val="both"/>
        <w:rPr>
          <w:b/>
          <w:sz w:val="28"/>
          <w:szCs w:val="28"/>
        </w:rPr>
      </w:pPr>
      <w:r>
        <w:rPr>
          <w:b/>
        </w:rPr>
        <w:t xml:space="preserve">       </w:t>
      </w:r>
      <w:r w:rsidRPr="00091800">
        <w:rPr>
          <w:b/>
        </w:rPr>
        <w:t>Знакомство с учебником. 1 час.</w:t>
      </w:r>
    </w:p>
    <w:p w:rsidR="00C60449" w:rsidRPr="00620DE1" w:rsidRDefault="00C60449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0DE1">
        <w:rPr>
          <w:rFonts w:ascii="Times New Roman" w:hAnsi="Times New Roman" w:cs="Times New Roman"/>
          <w:sz w:val="24"/>
          <w:szCs w:val="24"/>
        </w:rPr>
        <w:t>Знакомство с учебником, условными обозначениями, критериями оценки изделия по разным основаниям.</w:t>
      </w:r>
    </w:p>
    <w:p w:rsidR="00C60449" w:rsidRPr="00620DE1" w:rsidRDefault="00620DE1" w:rsidP="00620DE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20DE1">
        <w:rPr>
          <w:rFonts w:ascii="Times New Roman" w:hAnsi="Times New Roman" w:cs="Times New Roman"/>
          <w:b/>
          <w:sz w:val="24"/>
          <w:szCs w:val="24"/>
        </w:rPr>
        <w:t xml:space="preserve">Человек и Земля. </w:t>
      </w:r>
      <w:r w:rsidR="00C60449" w:rsidRPr="00620DE1">
        <w:rPr>
          <w:rFonts w:ascii="Times New Roman" w:hAnsi="Times New Roman" w:cs="Times New Roman"/>
          <w:b/>
          <w:sz w:val="24"/>
          <w:szCs w:val="24"/>
        </w:rPr>
        <w:t>21</w:t>
      </w:r>
      <w:r w:rsidRPr="00620DE1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C60449" w:rsidRPr="00620DE1" w:rsidRDefault="00C60449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0DE1">
        <w:rPr>
          <w:rFonts w:ascii="Times New Roman" w:hAnsi="Times New Roman" w:cs="Times New Roman"/>
          <w:sz w:val="24"/>
          <w:szCs w:val="24"/>
        </w:rPr>
        <w:t>Конструирование из бумаги и картона модели вагона. Конструирование модели буровой вышки из металлического конструктора. Изготовление малахитовой шкатулки из пластилина. Конструирование КамАЗа и кузова автомобиля из металлического и пластмассового конструктора. Изготовление медали из фольги. Изготовление вазы из пластилина. Работа с тканью. Создание модели обуви из бумаги. Работа с древесиной. Приготовление пирожного «Картошка» и шоколадного печенья. Сборка простой электрической цепи. Выращивание рассады, уход за рассадой</w:t>
      </w:r>
    </w:p>
    <w:p w:rsidR="00C60449" w:rsidRPr="00620DE1" w:rsidRDefault="00620DE1" w:rsidP="00620DE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20DE1">
        <w:rPr>
          <w:rFonts w:ascii="Times New Roman" w:hAnsi="Times New Roman" w:cs="Times New Roman"/>
          <w:b/>
          <w:sz w:val="24"/>
          <w:szCs w:val="24"/>
        </w:rPr>
        <w:t>Человек и вода. 3 часа.</w:t>
      </w:r>
    </w:p>
    <w:p w:rsidR="00C60449" w:rsidRPr="00620DE1" w:rsidRDefault="00C60449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0DE1">
        <w:rPr>
          <w:rFonts w:ascii="Times New Roman" w:hAnsi="Times New Roman" w:cs="Times New Roman"/>
          <w:sz w:val="24"/>
          <w:szCs w:val="24"/>
        </w:rPr>
        <w:t>Знакомство со способом фильтрации воды и способом экономного расходования воды. Изготовление лестницы с использованием способов крепления морскими узлами. Освоение одинарного плоского узла, двойного плоского узла.</w:t>
      </w:r>
    </w:p>
    <w:p w:rsidR="00C60449" w:rsidRPr="00620DE1" w:rsidRDefault="00620DE1" w:rsidP="00620DE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0DE1">
        <w:rPr>
          <w:rFonts w:ascii="Times New Roman" w:hAnsi="Times New Roman" w:cs="Times New Roman"/>
          <w:b/>
          <w:sz w:val="24"/>
          <w:szCs w:val="24"/>
        </w:rPr>
        <w:t>Человек и воздух. 3 часа.</w:t>
      </w:r>
    </w:p>
    <w:p w:rsidR="00C60449" w:rsidRPr="00620DE1" w:rsidRDefault="00C60449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0DE1">
        <w:rPr>
          <w:rFonts w:ascii="Times New Roman" w:hAnsi="Times New Roman" w:cs="Times New Roman"/>
          <w:sz w:val="24"/>
          <w:szCs w:val="24"/>
        </w:rPr>
        <w:t>Изготовление модели самолёта из металлического конструктора. Изготовление модели самолета из картона и бумаги. Изготовление воздушного змея из картона и бумаги.</w:t>
      </w:r>
    </w:p>
    <w:p w:rsidR="00C60449" w:rsidRPr="00620DE1" w:rsidRDefault="00620DE1" w:rsidP="00620DE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20DE1">
        <w:rPr>
          <w:rFonts w:ascii="Times New Roman" w:hAnsi="Times New Roman" w:cs="Times New Roman"/>
          <w:b/>
          <w:sz w:val="24"/>
          <w:szCs w:val="24"/>
        </w:rPr>
        <w:t>Человек и информация.</w:t>
      </w:r>
      <w:r w:rsidR="00C60449" w:rsidRPr="00620DE1">
        <w:rPr>
          <w:rFonts w:ascii="Times New Roman" w:hAnsi="Times New Roman" w:cs="Times New Roman"/>
          <w:b/>
          <w:sz w:val="24"/>
          <w:szCs w:val="24"/>
        </w:rPr>
        <w:t>6 часов</w:t>
      </w:r>
      <w:r w:rsidRPr="00620DE1">
        <w:rPr>
          <w:rFonts w:ascii="Times New Roman" w:hAnsi="Times New Roman" w:cs="Times New Roman"/>
          <w:b/>
          <w:sz w:val="24"/>
          <w:szCs w:val="24"/>
        </w:rPr>
        <w:t>.</w:t>
      </w:r>
    </w:p>
    <w:p w:rsidR="00C60449" w:rsidRPr="00620DE1" w:rsidRDefault="00620DE1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0449" w:rsidRPr="00620DE1">
        <w:rPr>
          <w:rFonts w:ascii="Times New Roman" w:hAnsi="Times New Roman" w:cs="Times New Roman"/>
          <w:sz w:val="24"/>
          <w:szCs w:val="24"/>
        </w:rPr>
        <w:t>Создание титульного листа в текстовом редакторе. Создание таблицы в текстовом редакторе. Практическая работа на компьютере. Изготовление переплета дневника и оформление обложки по собственному эскизу.</w:t>
      </w:r>
    </w:p>
    <w:p w:rsidR="002C65AC" w:rsidRDefault="002C65AC" w:rsidP="00091800">
      <w:pPr>
        <w:jc w:val="center"/>
        <w:rPr>
          <w:b/>
          <w:color w:val="FF0000"/>
        </w:rPr>
      </w:pPr>
    </w:p>
    <w:p w:rsidR="008477E9" w:rsidRPr="00091800" w:rsidRDefault="008477E9" w:rsidP="008477E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0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гиональный компонент</w:t>
      </w:r>
      <w:r w:rsidRPr="00091800">
        <w:rPr>
          <w:rFonts w:ascii="Times New Roman" w:eastAsia="Times New Roman" w:hAnsi="Times New Roman" w:cs="Times New Roman"/>
          <w:sz w:val="24"/>
          <w:szCs w:val="24"/>
        </w:rPr>
        <w:t xml:space="preserve"> включен в содержание упражнений и заданий и составляет  не менее 10%  от общего  материала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11"/>
        <w:gridCol w:w="911"/>
        <w:gridCol w:w="5365"/>
        <w:gridCol w:w="3986"/>
      </w:tblGrid>
      <w:tr w:rsidR="008477E9" w:rsidRPr="00091800" w:rsidTr="008477E9">
        <w:trPr>
          <w:trHeight w:val="298"/>
        </w:trPr>
        <w:tc>
          <w:tcPr>
            <w:tcW w:w="911" w:type="dxa"/>
          </w:tcPr>
          <w:p w:rsidR="008477E9" w:rsidRPr="00091800" w:rsidRDefault="008477E9" w:rsidP="00FE3A83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11" w:type="dxa"/>
          </w:tcPr>
          <w:p w:rsidR="008477E9" w:rsidRPr="00091800" w:rsidRDefault="008477E9" w:rsidP="00FE3A83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365" w:type="dxa"/>
          </w:tcPr>
          <w:p w:rsidR="008477E9" w:rsidRPr="00091800" w:rsidRDefault="008477E9" w:rsidP="00FE3A83">
            <w:pPr>
              <w:tabs>
                <w:tab w:val="left" w:pos="1065"/>
                <w:tab w:val="center" w:pos="364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09180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986" w:type="dxa"/>
          </w:tcPr>
          <w:p w:rsidR="008477E9" w:rsidRPr="00091800" w:rsidRDefault="008477E9" w:rsidP="00FE3A83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8477E9" w:rsidRPr="00091800" w:rsidTr="008477E9">
        <w:trPr>
          <w:trHeight w:val="298"/>
        </w:trPr>
        <w:tc>
          <w:tcPr>
            <w:tcW w:w="911" w:type="dxa"/>
          </w:tcPr>
          <w:p w:rsidR="008477E9" w:rsidRPr="00091800" w:rsidRDefault="008477E9" w:rsidP="00FE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11" w:type="dxa"/>
          </w:tcPr>
          <w:p w:rsidR="008477E9" w:rsidRPr="00091800" w:rsidRDefault="008477E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365" w:type="dxa"/>
          </w:tcPr>
          <w:p w:rsidR="008477E9" w:rsidRPr="00091800" w:rsidRDefault="008477E9" w:rsidP="00FE3A83">
            <w:pPr>
              <w:jc w:val="both"/>
              <w:rPr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Вагоностроительный завод. Цистерна. Сборка вагона.</w:t>
            </w:r>
          </w:p>
        </w:tc>
        <w:tc>
          <w:tcPr>
            <w:tcW w:w="3986" w:type="dxa"/>
          </w:tcPr>
          <w:p w:rsidR="008477E9" w:rsidRPr="00091800" w:rsidRDefault="008477E9" w:rsidP="00FE3A83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транспорт на Дону</w:t>
            </w:r>
          </w:p>
        </w:tc>
      </w:tr>
      <w:tr w:rsidR="008477E9" w:rsidRPr="00091800" w:rsidTr="008477E9">
        <w:trPr>
          <w:trHeight w:val="298"/>
        </w:trPr>
        <w:tc>
          <w:tcPr>
            <w:tcW w:w="911" w:type="dxa"/>
          </w:tcPr>
          <w:p w:rsidR="008477E9" w:rsidRPr="00091800" w:rsidRDefault="008477E9" w:rsidP="00FE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1" w:type="dxa"/>
          </w:tcPr>
          <w:p w:rsidR="008477E9" w:rsidRPr="00091800" w:rsidRDefault="008477E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365" w:type="dxa"/>
          </w:tcPr>
          <w:p w:rsidR="008477E9" w:rsidRPr="00091800" w:rsidRDefault="008477E9" w:rsidP="00FE3A83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лезные ископаемые. Малахитовая шкатулка.</w:t>
            </w:r>
          </w:p>
        </w:tc>
        <w:tc>
          <w:tcPr>
            <w:tcW w:w="3986" w:type="dxa"/>
          </w:tcPr>
          <w:p w:rsidR="008477E9" w:rsidRPr="00091800" w:rsidRDefault="008477E9" w:rsidP="00FE3A83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лезные ископаемые Донского края</w:t>
            </w:r>
          </w:p>
        </w:tc>
      </w:tr>
      <w:tr w:rsidR="008477E9" w:rsidRPr="00091800" w:rsidTr="008477E9">
        <w:trPr>
          <w:trHeight w:val="298"/>
        </w:trPr>
        <w:tc>
          <w:tcPr>
            <w:tcW w:w="911" w:type="dxa"/>
          </w:tcPr>
          <w:p w:rsidR="008477E9" w:rsidRPr="00091800" w:rsidRDefault="008477E9" w:rsidP="00FE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11" w:type="dxa"/>
          </w:tcPr>
          <w:p w:rsidR="008477E9" w:rsidRPr="00091800" w:rsidRDefault="008477E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365" w:type="dxa"/>
          </w:tcPr>
          <w:p w:rsidR="008477E9" w:rsidRPr="00091800" w:rsidRDefault="008477E9" w:rsidP="00FE3A83">
            <w:pPr>
              <w:jc w:val="both"/>
              <w:rPr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Швейная фабрика. Мягкая игрушка – птичка.</w:t>
            </w:r>
          </w:p>
        </w:tc>
        <w:tc>
          <w:tcPr>
            <w:tcW w:w="3986" w:type="dxa"/>
          </w:tcPr>
          <w:p w:rsidR="008477E9" w:rsidRPr="00091800" w:rsidRDefault="008477E9" w:rsidP="00FE3A83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игрушки казачат</w:t>
            </w:r>
          </w:p>
        </w:tc>
      </w:tr>
      <w:tr w:rsidR="008477E9" w:rsidRPr="00091800" w:rsidTr="008477E9">
        <w:trPr>
          <w:trHeight w:val="315"/>
        </w:trPr>
        <w:tc>
          <w:tcPr>
            <w:tcW w:w="911" w:type="dxa"/>
          </w:tcPr>
          <w:p w:rsidR="008477E9" w:rsidRPr="00091800" w:rsidRDefault="008477E9" w:rsidP="00FE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11" w:type="dxa"/>
          </w:tcPr>
          <w:p w:rsidR="008477E9" w:rsidRPr="00091800" w:rsidRDefault="008477E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365" w:type="dxa"/>
          </w:tcPr>
          <w:p w:rsidR="008477E9" w:rsidRPr="00091800" w:rsidRDefault="008477E9" w:rsidP="00FE3A83">
            <w:pPr>
              <w:jc w:val="both"/>
              <w:rPr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рт. Работа порта. Канатная лестница.</w:t>
            </w:r>
          </w:p>
        </w:tc>
        <w:tc>
          <w:tcPr>
            <w:tcW w:w="3986" w:type="dxa"/>
          </w:tcPr>
          <w:p w:rsidR="008477E9" w:rsidRPr="00091800" w:rsidRDefault="008477E9" w:rsidP="00FE3A83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водные ресурсы Донского края</w:t>
            </w:r>
          </w:p>
        </w:tc>
      </w:tr>
    </w:tbl>
    <w:p w:rsidR="008477E9" w:rsidRDefault="008477E9" w:rsidP="008477E9">
      <w:pPr>
        <w:jc w:val="both"/>
        <w:rPr>
          <w:b/>
          <w:color w:val="FF0000"/>
        </w:rPr>
      </w:pPr>
    </w:p>
    <w:p w:rsidR="008477E9" w:rsidRDefault="008477E9" w:rsidP="008477E9">
      <w:pPr>
        <w:jc w:val="both"/>
      </w:pPr>
      <w:r>
        <w:rPr>
          <w:b/>
          <w:color w:val="FF0000"/>
        </w:rPr>
        <w:t xml:space="preserve"> </w:t>
      </w:r>
      <w:r w:rsidRPr="006540B7">
        <w:rPr>
          <w:b/>
        </w:rPr>
        <w:t>Модуль «Разговор о правильном питании»</w:t>
      </w:r>
      <w:r>
        <w:rPr>
          <w:b/>
        </w:rPr>
        <w:t xml:space="preserve"> </w:t>
      </w:r>
      <w:r w:rsidRPr="006540B7">
        <w:t xml:space="preserve">реализуется </w:t>
      </w:r>
      <w:r>
        <w:t>в содержании</w:t>
      </w:r>
      <w:r w:rsidRPr="00091800">
        <w:t xml:space="preserve"> упражнений и заданий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8477E9" w:rsidRPr="008477E9" w:rsidRDefault="008477E9" w:rsidP="008477E9">
      <w:pPr>
        <w:jc w:val="both"/>
        <w:rPr>
          <w:b/>
          <w:color w:val="FF0000"/>
        </w:rPr>
      </w:pPr>
      <w:r>
        <w:t xml:space="preserve">следующих </w:t>
      </w:r>
      <w:proofErr w:type="gramStart"/>
      <w:r>
        <w:t>уроках</w:t>
      </w:r>
      <w:proofErr w:type="gramEnd"/>
      <w:r>
        <w:t>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10"/>
        <w:gridCol w:w="910"/>
        <w:gridCol w:w="5357"/>
        <w:gridCol w:w="3981"/>
      </w:tblGrid>
      <w:tr w:rsidR="008477E9" w:rsidRPr="00091800" w:rsidTr="008477E9">
        <w:trPr>
          <w:trHeight w:val="284"/>
        </w:trPr>
        <w:tc>
          <w:tcPr>
            <w:tcW w:w="910" w:type="dxa"/>
          </w:tcPr>
          <w:p w:rsidR="008477E9" w:rsidRPr="00091800" w:rsidRDefault="008477E9" w:rsidP="00FE3A83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10" w:type="dxa"/>
          </w:tcPr>
          <w:p w:rsidR="008477E9" w:rsidRPr="00091800" w:rsidRDefault="008477E9" w:rsidP="00FE3A83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357" w:type="dxa"/>
          </w:tcPr>
          <w:p w:rsidR="008477E9" w:rsidRPr="00091800" w:rsidRDefault="008477E9" w:rsidP="00FE3A83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981" w:type="dxa"/>
          </w:tcPr>
          <w:p w:rsidR="008477E9" w:rsidRPr="00091800" w:rsidRDefault="008477E9" w:rsidP="00FE3A83">
            <w:pPr>
              <w:jc w:val="center"/>
              <w:rPr>
                <w:b/>
                <w:sz w:val="24"/>
                <w:szCs w:val="24"/>
              </w:rPr>
            </w:pPr>
            <w:r w:rsidRPr="006540B7">
              <w:rPr>
                <w:b/>
              </w:rPr>
              <w:t>Модуль «Разговор о правильном питании»</w:t>
            </w:r>
          </w:p>
        </w:tc>
      </w:tr>
      <w:tr w:rsidR="008477E9" w:rsidRPr="00091800" w:rsidTr="008477E9">
        <w:trPr>
          <w:trHeight w:val="284"/>
        </w:trPr>
        <w:tc>
          <w:tcPr>
            <w:tcW w:w="910" w:type="dxa"/>
          </w:tcPr>
          <w:p w:rsidR="008477E9" w:rsidRPr="00091800" w:rsidRDefault="008477E9" w:rsidP="00FE3A83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8.</w:t>
            </w:r>
          </w:p>
        </w:tc>
        <w:tc>
          <w:tcPr>
            <w:tcW w:w="910" w:type="dxa"/>
          </w:tcPr>
          <w:p w:rsidR="008477E9" w:rsidRPr="00091800" w:rsidRDefault="008477E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357" w:type="dxa"/>
          </w:tcPr>
          <w:p w:rsidR="008477E9" w:rsidRPr="00091800" w:rsidRDefault="008477E9" w:rsidP="00FE3A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ндитерская фабрика. Пирожное «Картошка».</w:t>
            </w:r>
          </w:p>
        </w:tc>
        <w:tc>
          <w:tcPr>
            <w:tcW w:w="3981" w:type="dxa"/>
          </w:tcPr>
          <w:p w:rsidR="008477E9" w:rsidRPr="00091800" w:rsidRDefault="008477E9" w:rsidP="00FE3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и как готовят пищу</w:t>
            </w:r>
          </w:p>
        </w:tc>
      </w:tr>
      <w:tr w:rsidR="008477E9" w:rsidRPr="00091800" w:rsidTr="008477E9">
        <w:trPr>
          <w:trHeight w:val="284"/>
        </w:trPr>
        <w:tc>
          <w:tcPr>
            <w:tcW w:w="910" w:type="dxa"/>
          </w:tcPr>
          <w:p w:rsidR="008477E9" w:rsidRPr="00091800" w:rsidRDefault="008477E9" w:rsidP="00FE3A83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9.</w:t>
            </w:r>
          </w:p>
        </w:tc>
        <w:tc>
          <w:tcPr>
            <w:tcW w:w="910" w:type="dxa"/>
          </w:tcPr>
          <w:p w:rsidR="008477E9" w:rsidRPr="00091800" w:rsidRDefault="008477E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357" w:type="dxa"/>
          </w:tcPr>
          <w:p w:rsidR="008477E9" w:rsidRPr="00091800" w:rsidRDefault="008477E9" w:rsidP="00FE3A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ндитерская фабрика. Шоколадное печенье.</w:t>
            </w:r>
          </w:p>
        </w:tc>
        <w:tc>
          <w:tcPr>
            <w:tcW w:w="3981" w:type="dxa"/>
          </w:tcPr>
          <w:p w:rsidR="008477E9" w:rsidRPr="00091800" w:rsidRDefault="008477E9" w:rsidP="00FE3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его состоит наша пища</w:t>
            </w:r>
          </w:p>
        </w:tc>
      </w:tr>
      <w:tr w:rsidR="008477E9" w:rsidRPr="00091800" w:rsidTr="008477E9">
        <w:trPr>
          <w:trHeight w:val="300"/>
        </w:trPr>
        <w:tc>
          <w:tcPr>
            <w:tcW w:w="910" w:type="dxa"/>
          </w:tcPr>
          <w:p w:rsidR="008477E9" w:rsidRPr="00091800" w:rsidRDefault="008477E9" w:rsidP="00FE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10" w:type="dxa"/>
          </w:tcPr>
          <w:p w:rsidR="008477E9" w:rsidRPr="00091800" w:rsidRDefault="008477E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357" w:type="dxa"/>
          </w:tcPr>
          <w:p w:rsidR="008477E9" w:rsidRPr="00091800" w:rsidRDefault="008477E9" w:rsidP="00FE3A83">
            <w:pPr>
              <w:jc w:val="both"/>
              <w:rPr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Тепличное хозяйство. Технология выращивания растений в теплицах.</w:t>
            </w:r>
          </w:p>
        </w:tc>
        <w:tc>
          <w:tcPr>
            <w:tcW w:w="3981" w:type="dxa"/>
          </w:tcPr>
          <w:p w:rsidR="008477E9" w:rsidRPr="00091800" w:rsidRDefault="008477E9" w:rsidP="00FE3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а овощей и фруктов</w:t>
            </w:r>
          </w:p>
        </w:tc>
      </w:tr>
    </w:tbl>
    <w:p w:rsidR="008477E9" w:rsidRDefault="008477E9" w:rsidP="008477E9">
      <w:pPr>
        <w:jc w:val="both"/>
      </w:pPr>
      <w:r>
        <w:t xml:space="preserve">    </w:t>
      </w:r>
    </w:p>
    <w:p w:rsidR="008477E9" w:rsidRDefault="008477E9" w:rsidP="00091800">
      <w:pPr>
        <w:jc w:val="center"/>
        <w:rPr>
          <w:b/>
          <w:color w:val="FF0000"/>
        </w:rPr>
      </w:pPr>
    </w:p>
    <w:p w:rsidR="008477E9" w:rsidRDefault="008477E9" w:rsidP="00091800">
      <w:pPr>
        <w:jc w:val="center"/>
        <w:rPr>
          <w:b/>
          <w:color w:val="FF0000"/>
        </w:rPr>
      </w:pPr>
    </w:p>
    <w:p w:rsidR="008477E9" w:rsidRDefault="008477E9" w:rsidP="00091800">
      <w:pPr>
        <w:jc w:val="center"/>
        <w:rPr>
          <w:b/>
          <w:color w:val="FF0000"/>
        </w:rPr>
      </w:pPr>
    </w:p>
    <w:p w:rsidR="008477E9" w:rsidRPr="00091800" w:rsidRDefault="008477E9" w:rsidP="00091800">
      <w:pPr>
        <w:jc w:val="center"/>
        <w:rPr>
          <w:b/>
          <w:color w:val="FF0000"/>
        </w:rPr>
      </w:pPr>
    </w:p>
    <w:p w:rsidR="001F1AB7" w:rsidRPr="00091800" w:rsidRDefault="001F1AB7" w:rsidP="00091800">
      <w:pPr>
        <w:jc w:val="center"/>
        <w:rPr>
          <w:b/>
        </w:rPr>
      </w:pPr>
      <w:r w:rsidRPr="00091800">
        <w:rPr>
          <w:b/>
        </w:rPr>
        <w:t>КАЛЕНДАРНО - ТЕМАТИЧЕСКОЕ ПЛАНИРОВАНИЕ</w:t>
      </w:r>
    </w:p>
    <w:p w:rsidR="00A12818" w:rsidRPr="00091800" w:rsidRDefault="00A12818" w:rsidP="00091800">
      <w:pPr>
        <w:jc w:val="center"/>
        <w:rPr>
          <w:b/>
        </w:rPr>
      </w:pPr>
    </w:p>
    <w:tbl>
      <w:tblPr>
        <w:tblStyle w:val="a5"/>
        <w:tblW w:w="22999" w:type="dxa"/>
        <w:tblLook w:val="04A0" w:firstRow="1" w:lastRow="0" w:firstColumn="1" w:lastColumn="0" w:noHBand="0" w:noVBand="1"/>
      </w:tblPr>
      <w:tblGrid>
        <w:gridCol w:w="901"/>
        <w:gridCol w:w="926"/>
        <w:gridCol w:w="927"/>
        <w:gridCol w:w="5145"/>
        <w:gridCol w:w="3436"/>
        <w:gridCol w:w="5832"/>
        <w:gridCol w:w="5832"/>
      </w:tblGrid>
      <w:tr w:rsidR="00A12818" w:rsidRPr="00091800" w:rsidTr="008477E9">
        <w:trPr>
          <w:gridAfter w:val="2"/>
          <w:wAfter w:w="11663" w:type="dxa"/>
          <w:trHeight w:val="145"/>
        </w:trPr>
        <w:tc>
          <w:tcPr>
            <w:tcW w:w="902" w:type="dxa"/>
            <w:vMerge w:val="restart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№</w:t>
            </w:r>
          </w:p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853" w:type="dxa"/>
            <w:gridSpan w:val="2"/>
          </w:tcPr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145" w:type="dxa"/>
            <w:vMerge w:val="restart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436" w:type="dxa"/>
            <w:vMerge w:val="restart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1281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  <w:vMerge/>
          </w:tcPr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26" w:type="dxa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145" w:type="dxa"/>
            <w:vMerge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2818" w:rsidRPr="00091800" w:rsidTr="008477E9">
        <w:trPr>
          <w:gridAfter w:val="2"/>
          <w:wAfter w:w="11664" w:type="dxa"/>
          <w:trHeight w:val="145"/>
        </w:trPr>
        <w:tc>
          <w:tcPr>
            <w:tcW w:w="11335" w:type="dxa"/>
            <w:gridSpan w:val="5"/>
          </w:tcPr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Знакомство с учебником. 1 час.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ак работать с учебником. ТБ на уроках технологии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таблица «Организация рабочего места»</w:t>
            </w:r>
          </w:p>
        </w:tc>
      </w:tr>
      <w:tr w:rsidR="00406D78" w:rsidRPr="00091800" w:rsidTr="008477E9">
        <w:trPr>
          <w:trHeight w:val="145"/>
        </w:trPr>
        <w:tc>
          <w:tcPr>
            <w:tcW w:w="11335" w:type="dxa"/>
            <w:gridSpan w:val="5"/>
          </w:tcPr>
          <w:p w:rsidR="00406D78" w:rsidRPr="00091800" w:rsidRDefault="00406D78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Человек и Земля. 21 час.</w:t>
            </w:r>
          </w:p>
        </w:tc>
        <w:tc>
          <w:tcPr>
            <w:tcW w:w="5832" w:type="dxa"/>
          </w:tcPr>
          <w:p w:rsidR="00406D78" w:rsidRPr="00091800" w:rsidRDefault="00406D78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5832" w:type="dxa"/>
          </w:tcPr>
          <w:p w:rsidR="00406D78" w:rsidRPr="00091800" w:rsidRDefault="00406D78" w:rsidP="00CB1AC5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Человек и Земля. 21 час.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Вагоностроительный завод. Ходовая часть вагона (тележка)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артон, бумага</w:t>
            </w:r>
            <w:r>
              <w:rPr>
                <w:sz w:val="24"/>
                <w:szCs w:val="24"/>
              </w:rPr>
              <w:t>, таблица «</w:t>
            </w:r>
            <w:r w:rsidRPr="00F50F4C">
              <w:rPr>
                <w:sz w:val="24"/>
                <w:szCs w:val="24"/>
              </w:rPr>
              <w:t>Организация рабочего места при работе с бумагой и картоно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3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Вагоностроительный завод. Цистерна. Сборка вагона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артон, бумага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4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лезные ископаемые. Буровая вышка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1800">
              <w:rPr>
                <w:sz w:val="24"/>
                <w:szCs w:val="24"/>
              </w:rPr>
              <w:t>онструктор</w:t>
            </w:r>
            <w:r>
              <w:rPr>
                <w:sz w:val="24"/>
                <w:szCs w:val="24"/>
              </w:rPr>
              <w:t>, таблица «</w:t>
            </w:r>
            <w:r w:rsidRPr="00F50F4C">
              <w:rPr>
                <w:sz w:val="24"/>
                <w:szCs w:val="24"/>
              </w:rPr>
              <w:t>Организация рабочего места при работе с набором деталей «Конструктор»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5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лезные ископаемые. Малахитовая шкатулка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91800">
              <w:rPr>
                <w:sz w:val="24"/>
                <w:szCs w:val="24"/>
              </w:rPr>
              <w:t>ластилин</w:t>
            </w:r>
            <w:r>
              <w:rPr>
                <w:sz w:val="24"/>
                <w:szCs w:val="24"/>
              </w:rPr>
              <w:t>, презентация «Полезные ископаемые»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6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Автомобильный завод. КАМАЗ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1800">
              <w:rPr>
                <w:sz w:val="24"/>
                <w:szCs w:val="24"/>
              </w:rPr>
              <w:t>онструктор</w:t>
            </w:r>
            <w:r>
              <w:rPr>
                <w:sz w:val="24"/>
                <w:szCs w:val="24"/>
              </w:rPr>
              <w:t>, презентация «Автомобильный завод»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7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Автомобильный завод. Кузов грузовика. Сборка самосвала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нструктор</w:t>
            </w:r>
          </w:p>
        </w:tc>
      </w:tr>
      <w:tr w:rsidR="00406D78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406D78" w:rsidRPr="00091800" w:rsidRDefault="00406D78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8.</w:t>
            </w:r>
          </w:p>
        </w:tc>
        <w:tc>
          <w:tcPr>
            <w:tcW w:w="926" w:type="dxa"/>
          </w:tcPr>
          <w:p w:rsidR="00406D78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26" w:type="dxa"/>
          </w:tcPr>
          <w:p w:rsidR="00406D78" w:rsidRPr="00091800" w:rsidRDefault="00406D7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Монетный двор. Тиснение по фольге.</w:t>
            </w:r>
          </w:p>
        </w:tc>
        <w:tc>
          <w:tcPr>
            <w:tcW w:w="3436" w:type="dxa"/>
          </w:tcPr>
          <w:p w:rsidR="00406D78" w:rsidRPr="00091800" w:rsidRDefault="00406D7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91800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>, презентация «Монетный двор»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6D0646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Монетный двор. Медаль.</w:t>
            </w:r>
          </w:p>
        </w:tc>
        <w:tc>
          <w:tcPr>
            <w:tcW w:w="3436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фольга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6D0646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0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Фаянсовый завод. Знакомство с особенностями  изготовления фаянсовой посуды.</w:t>
            </w:r>
          </w:p>
        </w:tc>
        <w:tc>
          <w:tcPr>
            <w:tcW w:w="3436" w:type="dxa"/>
          </w:tcPr>
          <w:p w:rsidR="006D0646" w:rsidRPr="00091800" w:rsidRDefault="006D0646" w:rsidP="00744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91800">
              <w:rPr>
                <w:sz w:val="24"/>
                <w:szCs w:val="24"/>
              </w:rPr>
              <w:t>ластилин</w:t>
            </w:r>
            <w:r>
              <w:rPr>
                <w:sz w:val="24"/>
                <w:szCs w:val="24"/>
              </w:rPr>
              <w:t>, таблица «</w:t>
            </w:r>
            <w:r w:rsidRPr="00F50F4C">
              <w:rPr>
                <w:sz w:val="24"/>
                <w:szCs w:val="24"/>
              </w:rPr>
              <w:t>Организация рабочего места при работе с пластилино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6D0646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1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Фаянсовый завод. Ваза.</w:t>
            </w:r>
          </w:p>
        </w:tc>
        <w:tc>
          <w:tcPr>
            <w:tcW w:w="3436" w:type="dxa"/>
          </w:tcPr>
          <w:p w:rsidR="006D0646" w:rsidRPr="00091800" w:rsidRDefault="006D0646" w:rsidP="00091800">
            <w:pPr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ластилин</w:t>
            </w:r>
            <w:r w:rsidR="00785AD0">
              <w:rPr>
                <w:sz w:val="24"/>
                <w:szCs w:val="24"/>
              </w:rPr>
              <w:t>, презентация «Фаянсовый завод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6D0646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2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Швейная фабрика. Прихватка.</w:t>
            </w:r>
          </w:p>
        </w:tc>
        <w:tc>
          <w:tcPr>
            <w:tcW w:w="3436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91800">
              <w:rPr>
                <w:sz w:val="24"/>
                <w:szCs w:val="24"/>
              </w:rPr>
              <w:t>кань</w:t>
            </w:r>
            <w:r>
              <w:rPr>
                <w:sz w:val="24"/>
                <w:szCs w:val="24"/>
              </w:rPr>
              <w:t>, таблица «</w:t>
            </w:r>
            <w:r w:rsidRPr="00F50F4C">
              <w:rPr>
                <w:sz w:val="24"/>
                <w:szCs w:val="24"/>
              </w:rPr>
              <w:t>Организация рабочего места при работе с текстиле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6D0646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3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Швейная фабрика. Мягкая игрушка – птичка.</w:t>
            </w:r>
          </w:p>
        </w:tc>
        <w:tc>
          <w:tcPr>
            <w:tcW w:w="3436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91800">
              <w:rPr>
                <w:sz w:val="24"/>
                <w:szCs w:val="24"/>
              </w:rPr>
              <w:t>кань</w:t>
            </w:r>
            <w:r>
              <w:rPr>
                <w:sz w:val="24"/>
                <w:szCs w:val="24"/>
              </w:rPr>
              <w:t>, таблица «</w:t>
            </w:r>
            <w:r w:rsidRPr="00F50F4C">
              <w:rPr>
                <w:sz w:val="24"/>
                <w:szCs w:val="24"/>
              </w:rPr>
              <w:t>Швейные инструменты и приспособ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6D0646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4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Обувное производство. Знакомство с историей создания обуви.</w:t>
            </w:r>
          </w:p>
        </w:tc>
        <w:tc>
          <w:tcPr>
            <w:tcW w:w="3436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История создания обуви»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6D0646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5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Обувное производство. Модель детской обуви.</w:t>
            </w:r>
          </w:p>
        </w:tc>
        <w:tc>
          <w:tcPr>
            <w:tcW w:w="3436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артон, бумага</w:t>
            </w:r>
            <w:r>
              <w:rPr>
                <w:sz w:val="24"/>
                <w:szCs w:val="24"/>
              </w:rPr>
              <w:t>, сантиметр</w:t>
            </w:r>
          </w:p>
        </w:tc>
      </w:tr>
      <w:tr w:rsidR="006D0646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6D0646" w:rsidRPr="00091800" w:rsidRDefault="006D0646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6.</w:t>
            </w:r>
          </w:p>
        </w:tc>
        <w:tc>
          <w:tcPr>
            <w:tcW w:w="926" w:type="dxa"/>
          </w:tcPr>
          <w:p w:rsidR="006D0646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26" w:type="dxa"/>
          </w:tcPr>
          <w:p w:rsidR="006D0646" w:rsidRPr="00091800" w:rsidRDefault="006D0646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Деревообрабатывающее производство.</w:t>
            </w:r>
            <w:r>
              <w:rPr>
                <w:sz w:val="24"/>
                <w:szCs w:val="24"/>
              </w:rPr>
              <w:t xml:space="preserve"> ТБ.</w:t>
            </w:r>
            <w:r w:rsidRPr="00091800">
              <w:rPr>
                <w:sz w:val="24"/>
                <w:szCs w:val="24"/>
              </w:rPr>
              <w:t xml:space="preserve"> Правила работы столярным ножом.</w:t>
            </w:r>
          </w:p>
        </w:tc>
        <w:tc>
          <w:tcPr>
            <w:tcW w:w="3436" w:type="dxa"/>
          </w:tcPr>
          <w:p w:rsidR="006D0646" w:rsidRPr="00091800" w:rsidRDefault="006D0646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091800">
              <w:rPr>
                <w:sz w:val="24"/>
                <w:szCs w:val="24"/>
              </w:rPr>
              <w:t>Деревообрабатывающее производств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7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Деревообрабатывающее производство. Лесенка – опора для растений.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ки деревянные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8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ндитерская фабрика. Пирожное «Картошка».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для изготовления пирожного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9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ндитерская фабрика. Шоколадное печенье.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для изготовления печенья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0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 xml:space="preserve">Бытовая техника. </w:t>
            </w:r>
            <w:r>
              <w:rPr>
                <w:sz w:val="24"/>
                <w:szCs w:val="24"/>
              </w:rPr>
              <w:t xml:space="preserve">ТБ. </w:t>
            </w:r>
            <w:r w:rsidRPr="00091800">
              <w:rPr>
                <w:sz w:val="24"/>
                <w:szCs w:val="24"/>
              </w:rPr>
              <w:t>Правила пользования электроприборами.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091800">
              <w:rPr>
                <w:sz w:val="24"/>
                <w:szCs w:val="24"/>
              </w:rPr>
              <w:t>Правила пользования электроприборам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1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Бытовая техника. Настольная лампа.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приборы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2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Тепличное хозяйство. Технология выращивания растений в теплицах.</w:t>
            </w:r>
          </w:p>
        </w:tc>
        <w:tc>
          <w:tcPr>
            <w:tcW w:w="3436" w:type="dxa"/>
          </w:tcPr>
          <w:p w:rsidR="00E64F99" w:rsidRPr="00113F31" w:rsidRDefault="00E64F99" w:rsidP="009D1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а растений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11335" w:type="dxa"/>
            <w:gridSpan w:val="5"/>
          </w:tcPr>
          <w:p w:rsidR="00E64F99" w:rsidRPr="00091800" w:rsidRDefault="00E64F99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Человек и вода.  3 часа.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3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 xml:space="preserve">Водоканал. Система водоснабжения. Фильтр для очистки воды. 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, набор для проведения опыта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4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. Работа порта. Ком</w:t>
            </w:r>
            <w:r w:rsidRPr="00091800">
              <w:rPr>
                <w:sz w:val="24"/>
                <w:szCs w:val="24"/>
              </w:rPr>
              <w:t xml:space="preserve">натная лестница. 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91800">
              <w:rPr>
                <w:sz w:val="24"/>
                <w:szCs w:val="24"/>
              </w:rPr>
              <w:t>ечевка</w:t>
            </w:r>
            <w:r>
              <w:rPr>
                <w:sz w:val="24"/>
                <w:szCs w:val="24"/>
              </w:rPr>
              <w:t>, презентация «Работа порта»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5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926" w:type="dxa"/>
          </w:tcPr>
          <w:p w:rsidR="00E64F99" w:rsidRPr="00091800" w:rsidRDefault="00E64F99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Узелковое плетение. Браслет.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шнуры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11335" w:type="dxa"/>
            <w:gridSpan w:val="5"/>
          </w:tcPr>
          <w:p w:rsidR="00E64F99" w:rsidRPr="00091800" w:rsidRDefault="00E64F99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Человек и воздух.  3 часа.</w:t>
            </w:r>
          </w:p>
        </w:tc>
      </w:tr>
      <w:tr w:rsidR="00E64F99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E64F99" w:rsidRPr="00091800" w:rsidRDefault="00E64F99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6.</w:t>
            </w:r>
          </w:p>
        </w:tc>
        <w:tc>
          <w:tcPr>
            <w:tcW w:w="926" w:type="dxa"/>
          </w:tcPr>
          <w:p w:rsidR="00E64F99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92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Самолетостроение и ракетостроение. Модель самолета.</w:t>
            </w:r>
          </w:p>
        </w:tc>
        <w:tc>
          <w:tcPr>
            <w:tcW w:w="3436" w:type="dxa"/>
          </w:tcPr>
          <w:p w:rsidR="00E64F99" w:rsidRPr="00091800" w:rsidRDefault="00E64F99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1800">
              <w:rPr>
                <w:sz w:val="24"/>
                <w:szCs w:val="24"/>
              </w:rPr>
              <w:t>онструктор</w:t>
            </w:r>
            <w:r>
              <w:rPr>
                <w:sz w:val="24"/>
                <w:szCs w:val="24"/>
              </w:rPr>
              <w:t>,  презентация «История самолетостроения</w:t>
            </w:r>
            <w:r w:rsidRPr="00091800">
              <w:rPr>
                <w:sz w:val="24"/>
                <w:szCs w:val="24"/>
              </w:rPr>
              <w:t xml:space="preserve"> и ракетостроени</w:t>
            </w:r>
            <w:r>
              <w:rPr>
                <w:sz w:val="24"/>
                <w:szCs w:val="24"/>
              </w:rPr>
              <w:t>я»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AD7447" w:rsidRPr="00091800" w:rsidRDefault="00AD7447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7.</w:t>
            </w:r>
          </w:p>
        </w:tc>
        <w:tc>
          <w:tcPr>
            <w:tcW w:w="926" w:type="dxa"/>
          </w:tcPr>
          <w:p w:rsidR="00AD7447" w:rsidRPr="00091800" w:rsidRDefault="00961398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926" w:type="dxa"/>
          </w:tcPr>
          <w:p w:rsidR="00AD7447" w:rsidRPr="00091800" w:rsidRDefault="00AD7447" w:rsidP="008477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смическая ракета – носитель.</w:t>
            </w:r>
          </w:p>
        </w:tc>
        <w:tc>
          <w:tcPr>
            <w:tcW w:w="3436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артон, бумага</w:t>
            </w:r>
            <w:r>
              <w:rPr>
                <w:sz w:val="24"/>
                <w:szCs w:val="24"/>
              </w:rPr>
              <w:t>,  таблица «</w:t>
            </w:r>
            <w:r w:rsidRPr="00F50F4C">
              <w:rPr>
                <w:sz w:val="24"/>
                <w:szCs w:val="24"/>
              </w:rPr>
              <w:t>Технологический прое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AD7447" w:rsidRPr="00091800" w:rsidRDefault="00AD7447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8.</w:t>
            </w:r>
          </w:p>
        </w:tc>
        <w:tc>
          <w:tcPr>
            <w:tcW w:w="926" w:type="dxa"/>
          </w:tcPr>
          <w:p w:rsidR="00AD7447" w:rsidRPr="00091800" w:rsidRDefault="00961398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926" w:type="dxa"/>
          </w:tcPr>
          <w:p w:rsidR="00AD7447" w:rsidRPr="00091800" w:rsidRDefault="00AD744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Летательный аппарат. Воздушный змей.</w:t>
            </w:r>
          </w:p>
        </w:tc>
        <w:tc>
          <w:tcPr>
            <w:tcW w:w="3436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бумага, нитки, тесьма</w:t>
            </w:r>
            <w:r>
              <w:rPr>
                <w:sz w:val="24"/>
                <w:szCs w:val="24"/>
              </w:rPr>
              <w:t>, таблица «</w:t>
            </w:r>
            <w:r w:rsidRPr="00F50F4C">
              <w:rPr>
                <w:sz w:val="24"/>
                <w:szCs w:val="24"/>
              </w:rPr>
              <w:t>Разметка объемных деталей. Разверт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11335" w:type="dxa"/>
            <w:gridSpan w:val="5"/>
          </w:tcPr>
          <w:p w:rsidR="00AD7447" w:rsidRPr="00091800" w:rsidRDefault="00AD7447" w:rsidP="00091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информация. 6</w:t>
            </w:r>
            <w:r w:rsidRPr="00091800">
              <w:rPr>
                <w:b/>
                <w:sz w:val="24"/>
                <w:szCs w:val="24"/>
              </w:rPr>
              <w:t xml:space="preserve">  часов.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AD7447" w:rsidRPr="00091800" w:rsidRDefault="00AD7447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29.</w:t>
            </w:r>
          </w:p>
        </w:tc>
        <w:tc>
          <w:tcPr>
            <w:tcW w:w="926" w:type="dxa"/>
          </w:tcPr>
          <w:p w:rsidR="00AD7447" w:rsidRPr="00091800" w:rsidRDefault="00961398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926" w:type="dxa"/>
          </w:tcPr>
          <w:p w:rsidR="00AD7447" w:rsidRPr="00091800" w:rsidRDefault="00AD744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Значение информации в жизни человека. Создание титульного листа.</w:t>
            </w:r>
          </w:p>
        </w:tc>
        <w:tc>
          <w:tcPr>
            <w:tcW w:w="3436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мпьютеры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AD7447" w:rsidRPr="00091800" w:rsidRDefault="00AD7447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30.</w:t>
            </w:r>
          </w:p>
        </w:tc>
        <w:tc>
          <w:tcPr>
            <w:tcW w:w="926" w:type="dxa"/>
          </w:tcPr>
          <w:p w:rsidR="00AD7447" w:rsidRPr="00091800" w:rsidRDefault="00961398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926" w:type="dxa"/>
          </w:tcPr>
          <w:p w:rsidR="00AD7447" w:rsidRPr="00091800" w:rsidRDefault="00AD744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 xml:space="preserve">Работа с таблицами. </w:t>
            </w:r>
            <w:r>
              <w:rPr>
                <w:sz w:val="24"/>
                <w:szCs w:val="24"/>
              </w:rPr>
              <w:t xml:space="preserve">ТБ. </w:t>
            </w:r>
            <w:r w:rsidRPr="00091800">
              <w:rPr>
                <w:sz w:val="24"/>
                <w:szCs w:val="24"/>
              </w:rPr>
              <w:t>Правила работы на компьютере.</w:t>
            </w:r>
          </w:p>
        </w:tc>
        <w:tc>
          <w:tcPr>
            <w:tcW w:w="3436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мпьютеры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AD7447" w:rsidRPr="00091800" w:rsidRDefault="00AD7447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31.</w:t>
            </w:r>
          </w:p>
        </w:tc>
        <w:tc>
          <w:tcPr>
            <w:tcW w:w="926" w:type="dxa"/>
          </w:tcPr>
          <w:p w:rsidR="00AD7447" w:rsidRPr="00091800" w:rsidRDefault="00961398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926" w:type="dxa"/>
          </w:tcPr>
          <w:p w:rsidR="00AD7447" w:rsidRPr="00091800" w:rsidRDefault="00AD744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ИКТ в издательском деле. Создание содержания книги.</w:t>
            </w:r>
          </w:p>
        </w:tc>
        <w:tc>
          <w:tcPr>
            <w:tcW w:w="3436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мпьютеры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AD7447" w:rsidRPr="00091800" w:rsidRDefault="00AD7447" w:rsidP="00091800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926" w:type="dxa"/>
          </w:tcPr>
          <w:p w:rsidR="00AD7447" w:rsidRPr="00091800" w:rsidRDefault="00961398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926" w:type="dxa"/>
          </w:tcPr>
          <w:p w:rsidR="00AD7447" w:rsidRPr="00091800" w:rsidRDefault="00AD744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Знакомство с переплетными работами.</w:t>
            </w:r>
            <w:r>
              <w:rPr>
                <w:sz w:val="24"/>
                <w:szCs w:val="24"/>
              </w:rPr>
              <w:t xml:space="preserve"> ТБ.</w:t>
            </w:r>
            <w:r w:rsidRPr="00091800">
              <w:rPr>
                <w:sz w:val="24"/>
                <w:szCs w:val="24"/>
              </w:rPr>
              <w:t xml:space="preserve"> Правила безопасной работы с шилом и иглой.</w:t>
            </w:r>
          </w:p>
        </w:tc>
        <w:tc>
          <w:tcPr>
            <w:tcW w:w="3436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шило, игла</w:t>
            </w:r>
          </w:p>
        </w:tc>
      </w:tr>
      <w:tr w:rsidR="00AD7447" w:rsidRPr="00091800" w:rsidTr="008477E9">
        <w:trPr>
          <w:gridAfter w:val="2"/>
          <w:wAfter w:w="11664" w:type="dxa"/>
          <w:trHeight w:val="145"/>
        </w:trPr>
        <w:tc>
          <w:tcPr>
            <w:tcW w:w="902" w:type="dxa"/>
          </w:tcPr>
          <w:p w:rsidR="00AD7447" w:rsidRPr="00091800" w:rsidRDefault="008B4517" w:rsidP="0009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.</w:t>
            </w:r>
          </w:p>
        </w:tc>
        <w:tc>
          <w:tcPr>
            <w:tcW w:w="926" w:type="dxa"/>
          </w:tcPr>
          <w:p w:rsidR="00AD7447" w:rsidRPr="00091800" w:rsidRDefault="00961398" w:rsidP="009613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, 23.05</w:t>
            </w:r>
          </w:p>
        </w:tc>
        <w:tc>
          <w:tcPr>
            <w:tcW w:w="926" w:type="dxa"/>
          </w:tcPr>
          <w:p w:rsidR="00AD7447" w:rsidRPr="00091800" w:rsidRDefault="00AD7447" w:rsidP="008B45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45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нига «Дневник путешественника».</w:t>
            </w:r>
          </w:p>
        </w:tc>
        <w:tc>
          <w:tcPr>
            <w:tcW w:w="3436" w:type="dxa"/>
          </w:tcPr>
          <w:p w:rsidR="00AD7447" w:rsidRPr="00091800" w:rsidRDefault="00AD7447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12818" w:rsidRPr="00091800" w:rsidRDefault="00A12818" w:rsidP="00091800">
      <w:pPr>
        <w:jc w:val="center"/>
        <w:rPr>
          <w:b/>
        </w:rPr>
      </w:pPr>
    </w:p>
    <w:p w:rsidR="00403584" w:rsidRPr="00091800" w:rsidRDefault="00403584" w:rsidP="0009180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</w:rPr>
      </w:pPr>
    </w:p>
    <w:p w:rsidR="002C4BC9" w:rsidRPr="00091800" w:rsidRDefault="002C4BC9" w:rsidP="00091800">
      <w:bookmarkStart w:id="4" w:name="_GoBack"/>
      <w:bookmarkEnd w:id="4"/>
    </w:p>
    <w:sectPr w:rsidR="002C4BC9" w:rsidRPr="00091800" w:rsidSect="008477E9">
      <w:headerReference w:type="default" r:id="rId12"/>
      <w:footerReference w:type="default" r:id="rId13"/>
      <w:pgSz w:w="11906" w:h="16838"/>
      <w:pgMar w:top="720" w:right="567" w:bottom="720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B9" w:rsidRDefault="00DC33B9" w:rsidP="009B19E9">
      <w:r>
        <w:separator/>
      </w:r>
    </w:p>
  </w:endnote>
  <w:endnote w:type="continuationSeparator" w:id="0">
    <w:p w:rsidR="00DC33B9" w:rsidRDefault="00DC33B9" w:rsidP="009B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0306"/>
      <w:docPartObj>
        <w:docPartGallery w:val="Page Numbers (Bottom of Page)"/>
        <w:docPartUnique/>
      </w:docPartObj>
    </w:sdtPr>
    <w:sdtEndPr/>
    <w:sdtContent>
      <w:p w:rsidR="009D1E32" w:rsidRDefault="00232F4B">
        <w:pPr>
          <w:pStyle w:val="a8"/>
          <w:jc w:val="center"/>
        </w:pPr>
        <w:r>
          <w:fldChar w:fldCharType="begin"/>
        </w:r>
        <w:r w:rsidR="00373331">
          <w:instrText xml:space="preserve"> PAGE   \* MERGEFORMAT </w:instrText>
        </w:r>
        <w:r>
          <w:fldChar w:fldCharType="separate"/>
        </w:r>
        <w:r w:rsidR="0096139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D1E32" w:rsidRDefault="009D1E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B9" w:rsidRDefault="00DC33B9" w:rsidP="009B19E9">
      <w:r>
        <w:separator/>
      </w:r>
    </w:p>
  </w:footnote>
  <w:footnote w:type="continuationSeparator" w:id="0">
    <w:p w:rsidR="00DC33B9" w:rsidRDefault="00DC33B9" w:rsidP="009B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32" w:rsidRDefault="009D1E32" w:rsidP="002C65AC">
    <w:pPr>
      <w:pStyle w:val="a6"/>
      <w:tabs>
        <w:tab w:val="clear" w:pos="4677"/>
        <w:tab w:val="clear" w:pos="9355"/>
        <w:tab w:val="left" w:pos="5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533C7"/>
    <w:multiLevelType w:val="multilevel"/>
    <w:tmpl w:val="1B4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22ACD"/>
    <w:multiLevelType w:val="multilevel"/>
    <w:tmpl w:val="0CE2B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440"/>
      </w:pPr>
      <w:rPr>
        <w:rFonts w:hint="default"/>
      </w:rPr>
    </w:lvl>
  </w:abstractNum>
  <w:abstractNum w:abstractNumId="13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A3E47"/>
    <w:multiLevelType w:val="hybridMultilevel"/>
    <w:tmpl w:val="734CAD2C"/>
    <w:lvl w:ilvl="0" w:tplc="71BC98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105E5"/>
    <w:multiLevelType w:val="singleLevel"/>
    <w:tmpl w:val="C1ECEE62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4"/>
      </w:r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31"/>
    <w:lvlOverride w:ilvl="0">
      <w:startOverride w:val="6"/>
    </w:lvlOverride>
  </w:num>
  <w:num w:numId="5">
    <w:abstractNumId w:val="31"/>
    <w:lvlOverride w:ilvl="0">
      <w:lvl w:ilvl="0">
        <w:start w:val="6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4"/>
        </w:rPr>
      </w:lvl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9"/>
  </w:num>
  <w:num w:numId="11">
    <w:abstractNumId w:val="7"/>
  </w:num>
  <w:num w:numId="12">
    <w:abstractNumId w:val="20"/>
  </w:num>
  <w:num w:numId="13">
    <w:abstractNumId w:val="8"/>
  </w:num>
  <w:num w:numId="14">
    <w:abstractNumId w:val="13"/>
  </w:num>
  <w:num w:numId="15">
    <w:abstractNumId w:val="5"/>
  </w:num>
  <w:num w:numId="16">
    <w:abstractNumId w:val="19"/>
  </w:num>
  <w:num w:numId="17">
    <w:abstractNumId w:val="25"/>
  </w:num>
  <w:num w:numId="18">
    <w:abstractNumId w:val="27"/>
  </w:num>
  <w:num w:numId="19">
    <w:abstractNumId w:val="2"/>
  </w:num>
  <w:num w:numId="20">
    <w:abstractNumId w:val="3"/>
  </w:num>
  <w:num w:numId="21">
    <w:abstractNumId w:val="22"/>
  </w:num>
  <w:num w:numId="22">
    <w:abstractNumId w:val="1"/>
  </w:num>
  <w:num w:numId="23">
    <w:abstractNumId w:val="14"/>
  </w:num>
  <w:num w:numId="24">
    <w:abstractNumId w:val="26"/>
  </w:num>
  <w:num w:numId="25">
    <w:abstractNumId w:val="21"/>
  </w:num>
  <w:num w:numId="26">
    <w:abstractNumId w:val="30"/>
  </w:num>
  <w:num w:numId="27">
    <w:abstractNumId w:val="23"/>
  </w:num>
  <w:num w:numId="28">
    <w:abstractNumId w:val="9"/>
  </w:num>
  <w:num w:numId="29">
    <w:abstractNumId w:val="16"/>
  </w:num>
  <w:num w:numId="30">
    <w:abstractNumId w:val="15"/>
  </w:num>
  <w:num w:numId="31">
    <w:abstractNumId w:val="18"/>
  </w:num>
  <w:num w:numId="32">
    <w:abstractNumId w:val="17"/>
  </w:num>
  <w:num w:numId="3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A5"/>
    <w:rsid w:val="00064419"/>
    <w:rsid w:val="00067A9E"/>
    <w:rsid w:val="000805D0"/>
    <w:rsid w:val="000840FF"/>
    <w:rsid w:val="00091800"/>
    <w:rsid w:val="000C662B"/>
    <w:rsid w:val="000E0227"/>
    <w:rsid w:val="000E476B"/>
    <w:rsid w:val="00103934"/>
    <w:rsid w:val="00122684"/>
    <w:rsid w:val="00126D7D"/>
    <w:rsid w:val="0016295C"/>
    <w:rsid w:val="00180E7D"/>
    <w:rsid w:val="001A0940"/>
    <w:rsid w:val="001C7466"/>
    <w:rsid w:val="001E06FA"/>
    <w:rsid w:val="001E3279"/>
    <w:rsid w:val="001F05A7"/>
    <w:rsid w:val="001F1AB7"/>
    <w:rsid w:val="001F2A7F"/>
    <w:rsid w:val="001F6D49"/>
    <w:rsid w:val="002121CB"/>
    <w:rsid w:val="00227686"/>
    <w:rsid w:val="00231178"/>
    <w:rsid w:val="00232F4B"/>
    <w:rsid w:val="00263CA5"/>
    <w:rsid w:val="00285CEF"/>
    <w:rsid w:val="00291F73"/>
    <w:rsid w:val="00295ECB"/>
    <w:rsid w:val="002C1066"/>
    <w:rsid w:val="002C4BC9"/>
    <w:rsid w:val="002C65AC"/>
    <w:rsid w:val="00306B3D"/>
    <w:rsid w:val="0032168F"/>
    <w:rsid w:val="00335843"/>
    <w:rsid w:val="00344236"/>
    <w:rsid w:val="00373331"/>
    <w:rsid w:val="003975FF"/>
    <w:rsid w:val="003B72A1"/>
    <w:rsid w:val="003D622E"/>
    <w:rsid w:val="003E1051"/>
    <w:rsid w:val="003E7D8D"/>
    <w:rsid w:val="00403584"/>
    <w:rsid w:val="00406D78"/>
    <w:rsid w:val="00412F66"/>
    <w:rsid w:val="00423322"/>
    <w:rsid w:val="00432A72"/>
    <w:rsid w:val="0044050D"/>
    <w:rsid w:val="004520F6"/>
    <w:rsid w:val="00454000"/>
    <w:rsid w:val="004706FB"/>
    <w:rsid w:val="00495509"/>
    <w:rsid w:val="004D0799"/>
    <w:rsid w:val="004E008B"/>
    <w:rsid w:val="00501723"/>
    <w:rsid w:val="005058A6"/>
    <w:rsid w:val="005171CF"/>
    <w:rsid w:val="00581B1D"/>
    <w:rsid w:val="00586C30"/>
    <w:rsid w:val="005C09E5"/>
    <w:rsid w:val="005F5F80"/>
    <w:rsid w:val="00620DE1"/>
    <w:rsid w:val="0063448F"/>
    <w:rsid w:val="00641567"/>
    <w:rsid w:val="00643786"/>
    <w:rsid w:val="006540B7"/>
    <w:rsid w:val="0065429A"/>
    <w:rsid w:val="006D0646"/>
    <w:rsid w:val="006D3181"/>
    <w:rsid w:val="006D4D21"/>
    <w:rsid w:val="006E67BD"/>
    <w:rsid w:val="00720FA6"/>
    <w:rsid w:val="00721C6A"/>
    <w:rsid w:val="00730A66"/>
    <w:rsid w:val="00744FBF"/>
    <w:rsid w:val="00746E15"/>
    <w:rsid w:val="007572BB"/>
    <w:rsid w:val="00757C6B"/>
    <w:rsid w:val="00780577"/>
    <w:rsid w:val="00785AD0"/>
    <w:rsid w:val="00785AE6"/>
    <w:rsid w:val="00795220"/>
    <w:rsid w:val="00815BE3"/>
    <w:rsid w:val="0082603B"/>
    <w:rsid w:val="008309C3"/>
    <w:rsid w:val="00832E21"/>
    <w:rsid w:val="008477E9"/>
    <w:rsid w:val="00877E52"/>
    <w:rsid w:val="008B4517"/>
    <w:rsid w:val="008C45F6"/>
    <w:rsid w:val="008E0F97"/>
    <w:rsid w:val="00917A5E"/>
    <w:rsid w:val="009351B5"/>
    <w:rsid w:val="009356C1"/>
    <w:rsid w:val="00961398"/>
    <w:rsid w:val="009640A1"/>
    <w:rsid w:val="00967B04"/>
    <w:rsid w:val="009737F3"/>
    <w:rsid w:val="00973849"/>
    <w:rsid w:val="00975BFE"/>
    <w:rsid w:val="00977A39"/>
    <w:rsid w:val="00980183"/>
    <w:rsid w:val="009808EF"/>
    <w:rsid w:val="00980A73"/>
    <w:rsid w:val="0099554A"/>
    <w:rsid w:val="00997F8B"/>
    <w:rsid w:val="009B19E9"/>
    <w:rsid w:val="009D1E32"/>
    <w:rsid w:val="009E0B9B"/>
    <w:rsid w:val="00A12818"/>
    <w:rsid w:val="00A2392E"/>
    <w:rsid w:val="00AA6345"/>
    <w:rsid w:val="00AD7447"/>
    <w:rsid w:val="00AF5717"/>
    <w:rsid w:val="00B1414A"/>
    <w:rsid w:val="00B24B24"/>
    <w:rsid w:val="00B30D66"/>
    <w:rsid w:val="00B569CB"/>
    <w:rsid w:val="00C12B57"/>
    <w:rsid w:val="00C33F52"/>
    <w:rsid w:val="00C403C4"/>
    <w:rsid w:val="00C60449"/>
    <w:rsid w:val="00C8598F"/>
    <w:rsid w:val="00C92635"/>
    <w:rsid w:val="00CB296C"/>
    <w:rsid w:val="00CD2DA2"/>
    <w:rsid w:val="00CE63A5"/>
    <w:rsid w:val="00CE687E"/>
    <w:rsid w:val="00D13041"/>
    <w:rsid w:val="00D2571D"/>
    <w:rsid w:val="00D4118B"/>
    <w:rsid w:val="00D70700"/>
    <w:rsid w:val="00D74B53"/>
    <w:rsid w:val="00D906F3"/>
    <w:rsid w:val="00DC33B9"/>
    <w:rsid w:val="00DE293B"/>
    <w:rsid w:val="00DF5AD7"/>
    <w:rsid w:val="00E21C1F"/>
    <w:rsid w:val="00E24AD9"/>
    <w:rsid w:val="00E34285"/>
    <w:rsid w:val="00E42BB3"/>
    <w:rsid w:val="00E62625"/>
    <w:rsid w:val="00E64F99"/>
    <w:rsid w:val="00E83EDB"/>
    <w:rsid w:val="00EA0E5F"/>
    <w:rsid w:val="00EB19F4"/>
    <w:rsid w:val="00F02BD8"/>
    <w:rsid w:val="00F115F3"/>
    <w:rsid w:val="00F17D3E"/>
    <w:rsid w:val="00F61247"/>
    <w:rsid w:val="00F63B2E"/>
    <w:rsid w:val="00F73984"/>
    <w:rsid w:val="00F76F54"/>
    <w:rsid w:val="00FA31A1"/>
    <w:rsid w:val="00FB782A"/>
    <w:rsid w:val="00FC6A4E"/>
    <w:rsid w:val="00FD446D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E63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E63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E63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EA0E5F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04">
    <w:name w:val="Font Style104"/>
    <w:uiPriority w:val="99"/>
    <w:rsid w:val="000840FF"/>
    <w:rPr>
      <w:rFonts w:ascii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2C65AC"/>
    <w:pPr>
      <w:ind w:left="720"/>
      <w:contextualSpacing/>
    </w:pPr>
  </w:style>
  <w:style w:type="paragraph" w:customStyle="1" w:styleId="c1">
    <w:name w:val="c1"/>
    <w:basedOn w:val="a"/>
    <w:rsid w:val="00122684"/>
    <w:pPr>
      <w:autoSpaceDE/>
      <w:autoSpaceDN/>
      <w:adjustRightInd/>
      <w:spacing w:before="100" w:beforeAutospacing="1" w:after="100" w:afterAutospacing="1"/>
    </w:pPr>
  </w:style>
  <w:style w:type="character" w:customStyle="1" w:styleId="c11">
    <w:name w:val="c11"/>
    <w:basedOn w:val="a0"/>
    <w:rsid w:val="00122684"/>
  </w:style>
  <w:style w:type="character" w:customStyle="1" w:styleId="c8">
    <w:name w:val="c8"/>
    <w:basedOn w:val="a0"/>
    <w:rsid w:val="00067A9E"/>
  </w:style>
  <w:style w:type="paragraph" w:styleId="ad">
    <w:name w:val="Normal (Web)"/>
    <w:basedOn w:val="a"/>
    <w:uiPriority w:val="99"/>
    <w:semiHidden/>
    <w:unhideWhenUsed/>
    <w:rsid w:val="00C60449"/>
    <w:pPr>
      <w:autoSpaceDE/>
      <w:autoSpaceDN/>
      <w:adjustRightInd/>
      <w:spacing w:before="100" w:beforeAutospacing="1" w:after="100" w:afterAutospacing="1"/>
    </w:pPr>
  </w:style>
  <w:style w:type="character" w:customStyle="1" w:styleId="ab">
    <w:name w:val="Без интервала Знак"/>
    <w:link w:val="aa"/>
    <w:uiPriority w:val="1"/>
    <w:rsid w:val="009D1E32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17A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7A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0E1F-B9F1-4DD8-98E9-BB7B61BA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4</cp:revision>
  <cp:lastPrinted>2018-03-30T10:38:00Z</cp:lastPrinted>
  <dcterms:created xsi:type="dcterms:W3CDTF">2016-07-07T08:54:00Z</dcterms:created>
  <dcterms:modified xsi:type="dcterms:W3CDTF">2018-09-03T10:48:00Z</dcterms:modified>
</cp:coreProperties>
</file>